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10 2001-1331 vom 10. Juli 2001</w:t>
      </w:r>
    </w:p>
    <w:p>
      <w:r>
        <w:t>Bundesverwaltung, 2001-07-10, DE</w:t>
      </w:r>
    </w:p>
    <w:p>
      <w:r>
        <w:rPr>
          <w:b/>
        </w:rPr>
        <w:t xml:space="preserve">Quelle: </w:t>
      </w:r>
      <w:r>
        <w:t>https://mcp.opencaselaw.ch/entscheid/ch_vb_3010_2001-1331</w:t>
      </w:r>
    </w:p>
    <w:p>
      <w:r>
        <w:t>FR: CH_VB 3010 2001-1331 du 10 juillet 2001</w:t>
      </w:r>
    </w:p>
    <w:p>
      <w:r>
        <w:t>IT: CH_VB 3010 2001-1331 del 10 luglio 2001</w:t>
      </w:r>
    </w:p>
    <w:p>
      <w:pPr>
        <w:pStyle w:val="Heading2"/>
      </w:pPr>
      <w:r>
        <w:t>Volltext</w:t>
      </w:r>
    </w:p>
    <w:p>
      <w:r>
        <w:t>3010 2001-1331 Allocation de subsides fédéraux pour des projets forestiers Décisions de la Direction fédérale des forêts – Commune de Bonnefontaine FR, Montévraz FR, Oberried FR, St. Silvester FR, Zénauva FR, Equipements de desserte, Forêt domaniale du Burgerwald No de projet 421.1-FR-2007/0001 – Divers Communes de VD, Mesures sylvicoles, Rendre espoir 2e étape No de projet 411.1-VD-0009/0003 – Commune de Bagnes VS, Equipements de desserte, Le Château - Vintsié - Mayentset No de projet 421.1-VS-2063/0001 Projets intégraux: – Commune de Vernayaz VS, Sylviculture A / C Vernayaz No de projet 401-VS-9074/0001 – avec les composantes suivantes Mesures sylvicoles Mesures sylvicoles à fonction protectrice particulière Voies de recours Ces décisions peuvent faire l’objet d’un recours auprès du Département fédéral de l’environnement, des transports, de l’énergie et de la communication, 3003 Berne, dans un délai de 30 jours à compter de la présente publication (art. 46, al. 1 et 3, LFO; art. 14 LCPR). Le recours sera présenté en deux exemplaires; il indiquera les conclusions, les motifs et les moyens de preuve et portera la signature du recourant ou de son mandataire. Les personnes habilitées à recourir pourront consulter les décisions et les dossiers des projets auprès de la Direction fédérale des forêts, Papiermühlestrasse 172, 3003 Berne, dans le délai imparti pour les recours et après s’être annoncées par téléphone (tél. 031 324 78 53 / 324 77 78). 10 juillet 2001 Direction fédérale des forêts</w:t>
      </w:r>
    </w:p>
    <w:p>
      <w:r>
        <w:t>Schweizerisches Bundesarchiv, Digitale Amtsdruckschriften Archives fédérales suisses, Publications officielles numérisées Archivio federale svizzero, Pubblicazioni ufficiali digitali Allocation de subsides fédéraux pour des projets forestiers (nur f) In Bundesblatt Dans Feuille fédérale In Foglio federale Jahr 2001 Année Anno Band 1 Volume Volume Heft 27 Cahier Numero Geschäftsnummer --- Numéro d'affaire Numero dell'oggetto Datum 10.07.2001 Date Data Seite 3010-3010 Page Pagina Ref. No 10 125 51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